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59" w:rsidRPr="00651959" w:rsidRDefault="00651959">
      <w:pPr>
        <w:rPr>
          <w:rFonts w:ascii="Times New Roman" w:hAnsi="Times New Roman" w:cs="Times New Roman"/>
          <w:b/>
          <w:sz w:val="2"/>
          <w:szCs w:val="24"/>
          <w:u w:val="single"/>
          <w:lang w:val="en-US"/>
        </w:rPr>
      </w:pPr>
      <w:r>
        <w:rPr>
          <w:noProof/>
          <w:sz w:val="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4D4A2" wp14:editId="08BE497C">
                <wp:simplePos x="0" y="0"/>
                <wp:positionH relativeFrom="margin">
                  <wp:posOffset>5078037</wp:posOffset>
                </wp:positionH>
                <wp:positionV relativeFrom="paragraph">
                  <wp:posOffset>-229581</wp:posOffset>
                </wp:positionV>
                <wp:extent cx="3238500" cy="5334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959" w:rsidRPr="007612D6" w:rsidRDefault="00651959" w:rsidP="006519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Document </w:t>
                            </w:r>
                            <w:r w:rsidR="00953112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>no.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>: _______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br/>
                              <w:t xml:space="preserve">Private </w:t>
                            </w:r>
                            <w:r w:rsidR="000E23DD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>file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="00953112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>no.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</w:rPr>
                              <w:t>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D4A2" id="Rectángulo 4" o:spid="_x0000_s1026" style="position:absolute;margin-left:399.85pt;margin-top:-18.1pt;width:25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" filled="f" stroked="f" strokeweight="1pt">
                <v:textbox>
                  <w:txbxContent>
                    <w:p w:rsidR="00651959" w:rsidRPr="007612D6" w:rsidRDefault="00651959" w:rsidP="006519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</w:pP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 xml:space="preserve">Document </w:t>
                      </w:r>
                      <w:r w:rsidR="00953112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>no.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>: _______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br/>
                        <w:t xml:space="preserve">Private </w:t>
                      </w:r>
                      <w:r w:rsidR="000E23DD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>file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 xml:space="preserve"> </w:t>
                      </w:r>
                      <w:r w:rsidR="00953112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>no.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</w:rPr>
                        <w:t>: 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039C" w:rsidRPr="00651959" w:rsidRDefault="00651959">
      <w:pPr>
        <w:rPr>
          <w:rFonts w:ascii="Times New Roman" w:hAnsi="Times New Roman" w:cs="Times New Roman"/>
          <w:b/>
          <w:sz w:val="16"/>
          <w:szCs w:val="24"/>
          <w:u w:val="single"/>
          <w:lang w:val="en-US"/>
        </w:rPr>
        <w:sectPr w:rsidR="0046039C" w:rsidRPr="00651959" w:rsidSect="0009480B">
          <w:pgSz w:w="15840" w:h="12240" w:orient="landscape"/>
          <w:pgMar w:top="907" w:right="1134" w:bottom="907" w:left="1134" w:header="709" w:footer="709" w:gutter="0"/>
          <w:cols w:space="708"/>
          <w:docGrid w:linePitch="360"/>
        </w:sectPr>
      </w:pPr>
      <w:r>
        <w:rPr>
          <w:noProof/>
          <w:sz w:val="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68584" wp14:editId="1ACCF066">
                <wp:simplePos x="0" y="0"/>
                <wp:positionH relativeFrom="margin">
                  <wp:posOffset>-173355</wp:posOffset>
                </wp:positionH>
                <wp:positionV relativeFrom="paragraph">
                  <wp:posOffset>-205740</wp:posOffset>
                </wp:positionV>
                <wp:extent cx="6945655" cy="331076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55" cy="33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959" w:rsidRPr="007612D6" w:rsidRDefault="00651959" w:rsidP="006519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1. Last name, name, and patronymic: </w:t>
                            </w:r>
                            <w:r w:rsidR="004807FF" w:rsidRPr="007612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Datsko Dmitr</w:t>
                            </w:r>
                            <w:r w:rsidR="00331E02" w:rsidRPr="007612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y</w:t>
                            </w:r>
                            <w:r w:rsidR="00C50AE7" w:rsidRPr="007612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 Semyo</w:t>
                            </w:r>
                            <w:r w:rsidR="00A312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no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8584" id="Rectángulo 3" o:spid="_x0000_s1027" style="position:absolute;margin-left:-13.65pt;margin-top:-16.2pt;width:546.9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" filled="f" stroked="f" strokeweight="1pt">
                <v:textbox>
                  <w:txbxContent>
                    <w:p w:rsidR="00651959" w:rsidRPr="007612D6" w:rsidRDefault="00651959" w:rsidP="006519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</w:pP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1. Last name, name, and patronymic: </w:t>
                      </w:r>
                      <w:r w:rsidR="004807FF" w:rsidRPr="007612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Datsko Dmitr</w:t>
                      </w:r>
                      <w:r w:rsidR="00331E02" w:rsidRPr="007612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y</w:t>
                      </w:r>
                      <w:r w:rsidR="00C50AE7" w:rsidRPr="007612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 Semyo</w:t>
                      </w:r>
                      <w:r w:rsidR="00A312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novi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5499" w:type="pct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360"/>
        <w:gridCol w:w="1615"/>
        <w:gridCol w:w="1568"/>
        <w:gridCol w:w="1880"/>
      </w:tblGrid>
      <w:tr w:rsidR="0009480B" w:rsidRPr="007612D6" w:rsidTr="00D336AF">
        <w:trPr>
          <w:jc w:val="center"/>
        </w:trPr>
        <w:tc>
          <w:tcPr>
            <w:tcW w:w="1652" w:type="pct"/>
            <w:gridSpan w:val="2"/>
          </w:tcPr>
          <w:p w:rsidR="00C96BD0" w:rsidRPr="007612D6" w:rsidRDefault="00C67FCE" w:rsidP="00DC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96BD0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ationality:</w:t>
            </w:r>
          </w:p>
          <w:p w:rsidR="002B70B3" w:rsidRPr="007612D6" w:rsidRDefault="00521918" w:rsidP="00DC71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</w:t>
            </w:r>
          </w:p>
          <w:p w:rsidR="00C67FCE" w:rsidRPr="007612D6" w:rsidRDefault="00C67FCE" w:rsidP="00DC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pct"/>
            <w:gridSpan w:val="3"/>
          </w:tcPr>
          <w:p w:rsidR="00C67FCE" w:rsidRPr="007612D6" w:rsidRDefault="00C67FCE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B70B3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 of foreign languages:</w:t>
            </w:r>
          </w:p>
          <w:p w:rsidR="002B70B3" w:rsidRPr="007612D6" w:rsidRDefault="002B70B3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</w:tc>
      </w:tr>
      <w:tr w:rsidR="0046039C" w:rsidRPr="007612D6" w:rsidTr="00D336AF">
        <w:trPr>
          <w:trHeight w:val="106"/>
          <w:jc w:val="center"/>
        </w:trPr>
        <w:tc>
          <w:tcPr>
            <w:tcW w:w="5000" w:type="pct"/>
            <w:gridSpan w:val="5"/>
          </w:tcPr>
          <w:p w:rsidR="00521918" w:rsidRPr="007612D6" w:rsidRDefault="00521918" w:rsidP="0003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Birth date and place</w:t>
            </w:r>
            <w:r w:rsidR="00D336AF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cording to the present administrative state)</w:t>
            </w: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21918" w:rsidRPr="007612D6" w:rsidRDefault="000907D6" w:rsidP="000370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ty of </w:t>
            </w:r>
            <w:r w:rsidR="00521918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essa</w:t>
            </w:r>
          </w:p>
          <w:p w:rsidR="00C67FCE" w:rsidRPr="007612D6" w:rsidRDefault="00C67FCE" w:rsidP="0003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0B3" w:rsidRPr="007612D6" w:rsidTr="00D336AF">
        <w:trPr>
          <w:trHeight w:val="106"/>
          <w:jc w:val="center"/>
        </w:trPr>
        <w:tc>
          <w:tcPr>
            <w:tcW w:w="5000" w:type="pct"/>
            <w:gridSpan w:val="5"/>
          </w:tcPr>
          <w:p w:rsidR="00044160" w:rsidRPr="007612D6" w:rsidRDefault="00521918" w:rsidP="00044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Social position</w:t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B70B3" w:rsidRPr="007612D6" w:rsidRDefault="000E23DD" w:rsidP="00BE75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</w:t>
            </w:r>
            <w:r w:rsidR="00BE758B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does not have</w:t>
            </w:r>
          </w:p>
          <w:p w:rsidR="00C67FCE" w:rsidRPr="007612D6" w:rsidRDefault="00C67FCE" w:rsidP="00044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0B3" w:rsidRPr="007612D6" w:rsidTr="00D336AF">
        <w:trPr>
          <w:trHeight w:val="1287"/>
          <w:jc w:val="center"/>
        </w:trPr>
        <w:tc>
          <w:tcPr>
            <w:tcW w:w="5000" w:type="pct"/>
            <w:gridSpan w:val="5"/>
          </w:tcPr>
          <w:p w:rsidR="002B70B3" w:rsidRPr="007612D6" w:rsidRDefault="00C67FCE" w:rsidP="002B70B3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0B3" w:rsidRPr="00761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0B3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0B3" w:rsidRPr="007612D6">
              <w:rPr>
                <w:rFonts w:ascii="Times New Roman" w:hAnsi="Times New Roman" w:cs="Times New Roman"/>
                <w:sz w:val="24"/>
                <w:szCs w:val="24"/>
              </w:rPr>
              <w:t>Party membership</w:t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399" w:rsidRPr="007612D6" w:rsidRDefault="00616399" w:rsidP="002B70B3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C2" w:rsidRPr="007612D6" w:rsidRDefault="0046039C" w:rsidP="00DC71C2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Communist </w:t>
            </w:r>
            <w:r w:rsidR="002F4143" w:rsidRPr="007612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arty member since: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521918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  <w:r w:rsidR="000E23DD" w:rsidRPr="007612D6">
              <w:rPr>
                <w:rFonts w:ascii="Times New Roman" w:hAnsi="Times New Roman" w:cs="Times New Roman"/>
                <w:sz w:val="24"/>
                <w:szCs w:val="24"/>
              </w:rPr>
              <w:t>; member</w:t>
            </w:r>
            <w:r w:rsidR="00D336AF"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 card no.</w:t>
            </w:r>
            <w:r w:rsidR="00521918"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918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03355784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16399"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E2" w:rsidRPr="007612D6" w:rsidRDefault="00DC71C2" w:rsidP="00DC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omol member since:</w:t>
            </w:r>
            <w:r w:rsidR="00A31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 Not a party member: ____</w:t>
            </w:r>
            <w:bookmarkStart w:id="0" w:name="_GoBack"/>
            <w:bookmarkEnd w:id="0"/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C37EE2" w:rsidRPr="007612D6" w:rsidRDefault="0046039C" w:rsidP="00DC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37EE2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 in other parties: </w:t>
            </w:r>
            <w:r w:rsidR="00C37EE2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  <w:p w:rsidR="002B70B3" w:rsidRPr="007612D6" w:rsidRDefault="0046039C" w:rsidP="00DC71C2">
            <w:pPr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iplinary reprimands: </w:t>
            </w:r>
            <w:r w:rsidR="000E23DD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Severe</w:t>
            </w:r>
            <w:r w:rsidR="00C67FCE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 xml:space="preserve"> reprimand on 20.4.1950 for</w:t>
            </w:r>
            <w:r w:rsidR="000E23DD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 xml:space="preserve"> the</w:t>
            </w:r>
            <w:r w:rsidR="00C67FCE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 xml:space="preserve"> loss of </w:t>
            </w:r>
            <w:r w:rsidR="000E23DD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a p</w:t>
            </w:r>
            <w:r w:rsidR="00C67FCE" w:rsidRPr="007612D6">
              <w:rPr>
                <w:rFonts w:ascii="Times New Roman" w:eastAsia="Georgia" w:hAnsi="Times New Roman" w:cs="Times New Roman"/>
                <w:b/>
                <w:sz w:val="24"/>
                <w:szCs w:val="24"/>
                <w:lang w:val="en-US"/>
              </w:rPr>
              <w:t>arty booklet</w:t>
            </w:r>
          </w:p>
          <w:p w:rsidR="00C67FCE" w:rsidRPr="007612D6" w:rsidRDefault="00C67FCE" w:rsidP="00DC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0B3" w:rsidRPr="007612D6" w:rsidTr="00D336AF">
        <w:trPr>
          <w:jc w:val="center"/>
        </w:trPr>
        <w:tc>
          <w:tcPr>
            <w:tcW w:w="5000" w:type="pct"/>
            <w:gridSpan w:val="5"/>
          </w:tcPr>
          <w:p w:rsidR="0046039C" w:rsidRPr="007612D6" w:rsidRDefault="00C67FCE" w:rsidP="002B70B3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0B3" w:rsidRPr="007612D6">
              <w:rPr>
                <w:rFonts w:ascii="Times New Roman" w:hAnsi="Times New Roman" w:cs="Times New Roman"/>
                <w:sz w:val="24"/>
                <w:szCs w:val="24"/>
              </w:rPr>
              <w:t>. Education</w:t>
            </w:r>
            <w:r w:rsidR="00DC71C2" w:rsidRPr="007612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39C" w:rsidRPr="007612D6" w:rsidRDefault="0046039C" w:rsidP="002B70B3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C2" w:rsidRPr="007612D6" w:rsidRDefault="00DC71C2" w:rsidP="00D336AF">
            <w:pPr>
              <w:pStyle w:val="TableParagraph"/>
              <w:tabs>
                <w:tab w:val="left" w:pos="7282"/>
              </w:tabs>
              <w:spacing w:before="50" w:line="276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General: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10 classes</w:t>
            </w:r>
            <w:r w:rsidR="00C67FCE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0907D6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y of </w:t>
            </w:r>
            <w:r w:rsidR="00C67FCE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Odessa in 1941</w:t>
            </w:r>
          </w:p>
          <w:p w:rsidR="0009480B" w:rsidRPr="007612D6" w:rsidRDefault="00DC71C2" w:rsidP="00D336AF">
            <w:pPr>
              <w:pStyle w:val="TableParagraph"/>
              <w:tabs>
                <w:tab w:val="left" w:pos="7282"/>
              </w:tabs>
              <w:spacing w:before="50" w:line="276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Military: </w:t>
            </w:r>
            <w:r w:rsidR="00C67FCE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essa Artillery Academy, accelerated course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C67FCE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2.1942</w:t>
            </w:r>
            <w:r w:rsidR="00D336AF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vanced officer course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D336AF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  <w:p w:rsidR="00C67FCE" w:rsidRPr="007612D6" w:rsidRDefault="00DC71C2" w:rsidP="00D336AF">
            <w:pPr>
              <w:pStyle w:val="TableParagraph"/>
              <w:tabs>
                <w:tab w:val="left" w:pos="7282"/>
              </w:tabs>
              <w:spacing w:before="50" w:line="276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</w:rPr>
              <w:t xml:space="preserve">Political: 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</w:tr>
      <w:tr w:rsidR="00DC71C2" w:rsidRPr="007612D6" w:rsidTr="00D336AF">
        <w:trPr>
          <w:jc w:val="center"/>
        </w:trPr>
        <w:tc>
          <w:tcPr>
            <w:tcW w:w="5000" w:type="pct"/>
            <w:gridSpan w:val="5"/>
          </w:tcPr>
          <w:p w:rsidR="00044160" w:rsidRPr="007612D6" w:rsidRDefault="00C67FCE" w:rsidP="00860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Service in the 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 army, last position and rank</w:t>
            </w:r>
            <w:r w:rsidR="00BA5AE0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B70B3" w:rsidRPr="007612D6" w:rsidRDefault="00C67FCE" w:rsidP="008601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  <w:p w:rsidR="00C67FCE" w:rsidRPr="007612D6" w:rsidRDefault="00C67FCE" w:rsidP="00860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1C2" w:rsidRPr="007612D6" w:rsidTr="00D336AF">
        <w:trPr>
          <w:jc w:val="center"/>
        </w:trPr>
        <w:tc>
          <w:tcPr>
            <w:tcW w:w="5000" w:type="pct"/>
            <w:gridSpan w:val="5"/>
          </w:tcPr>
          <w:p w:rsidR="00C96BD0" w:rsidRPr="007612D6" w:rsidRDefault="00C67FCE" w:rsidP="00BA5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Service in 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hite Army or foreign armies</w:t>
            </w:r>
            <w:r w:rsidR="00806953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039C" w:rsidRPr="007612D6" w:rsidRDefault="00C67FCE" w:rsidP="00BA5A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  <w:p w:rsidR="00806953" w:rsidRPr="007612D6" w:rsidRDefault="00806953" w:rsidP="00BA5AE0">
            <w:pPr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</w:pPr>
          </w:p>
        </w:tc>
      </w:tr>
      <w:tr w:rsidR="00DC71C2" w:rsidRPr="007612D6" w:rsidTr="00D336AF">
        <w:trPr>
          <w:jc w:val="center"/>
        </w:trPr>
        <w:tc>
          <w:tcPr>
            <w:tcW w:w="5000" w:type="pct"/>
            <w:gridSpan w:val="5"/>
          </w:tcPr>
          <w:p w:rsidR="002B70B3" w:rsidRPr="007612D6" w:rsidRDefault="00C67FCE" w:rsidP="00BA5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B70B3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 date and place</w:t>
            </w:r>
            <w:r w:rsidR="00BA5AE0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160" w:rsidRPr="007612D6" w:rsidRDefault="00C67FCE" w:rsidP="002B70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February 1923</w:t>
            </w:r>
          </w:p>
          <w:p w:rsidR="00C67FCE" w:rsidRPr="007612D6" w:rsidRDefault="00C67FCE" w:rsidP="002B70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480B" w:rsidRPr="007612D6" w:rsidTr="00D336AF">
        <w:trPr>
          <w:jc w:val="center"/>
        </w:trPr>
        <w:tc>
          <w:tcPr>
            <w:tcW w:w="1414" w:type="pct"/>
            <w:vAlign w:val="center"/>
          </w:tcPr>
          <w:p w:rsidR="00D80558" w:rsidRPr="007612D6" w:rsidRDefault="00C67FCE" w:rsidP="0009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80558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ilitary rank</w:t>
            </w:r>
          </w:p>
        </w:tc>
        <w:tc>
          <w:tcPr>
            <w:tcW w:w="1306" w:type="pct"/>
            <w:gridSpan w:val="2"/>
            <w:vAlign w:val="center"/>
          </w:tcPr>
          <w:p w:rsidR="00D80558" w:rsidRPr="007612D6" w:rsidRDefault="00D80558" w:rsidP="0009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 decree</w:t>
            </w:r>
          </w:p>
        </w:tc>
        <w:tc>
          <w:tcPr>
            <w:tcW w:w="1037" w:type="pct"/>
            <w:vAlign w:val="center"/>
          </w:tcPr>
          <w:p w:rsidR="00D80558" w:rsidRPr="007612D6" w:rsidRDefault="00D336AF" w:rsidP="0009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e no.</w:t>
            </w:r>
          </w:p>
        </w:tc>
        <w:tc>
          <w:tcPr>
            <w:tcW w:w="1242" w:type="pct"/>
            <w:vAlign w:val="center"/>
          </w:tcPr>
          <w:p w:rsidR="0009480B" w:rsidRPr="007612D6" w:rsidRDefault="00D80558" w:rsidP="0009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09480B" w:rsidRPr="007612D6" w:rsidTr="00D336AF">
        <w:trPr>
          <w:jc w:val="center"/>
        </w:trPr>
        <w:tc>
          <w:tcPr>
            <w:tcW w:w="1414" w:type="pct"/>
            <w:vAlign w:val="center"/>
          </w:tcPr>
          <w:p w:rsidR="00BA5AE0" w:rsidRPr="007612D6" w:rsidRDefault="00C67FCE" w:rsidP="00D336AF">
            <w:pPr>
              <w:pStyle w:val="TableParagraph"/>
              <w:spacing w:before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Lieutenant</w:t>
            </w:r>
          </w:p>
        </w:tc>
        <w:tc>
          <w:tcPr>
            <w:tcW w:w="1306" w:type="pct"/>
            <w:gridSpan w:val="2"/>
            <w:vAlign w:val="center"/>
          </w:tcPr>
          <w:p w:rsidR="00BA5AE0" w:rsidRPr="007612D6" w:rsidRDefault="00C67FCE" w:rsidP="00D336AF">
            <w:pPr>
              <w:pStyle w:val="TableParagraph"/>
              <w:spacing w:before="72" w:line="230" w:lineRule="auto"/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Ural Military District</w:t>
            </w:r>
          </w:p>
        </w:tc>
        <w:tc>
          <w:tcPr>
            <w:tcW w:w="1037" w:type="pct"/>
            <w:vAlign w:val="center"/>
          </w:tcPr>
          <w:p w:rsidR="00BA5AE0" w:rsidRPr="007612D6" w:rsidRDefault="00C67FCE" w:rsidP="00D336AF">
            <w:pPr>
              <w:pStyle w:val="TableParagraph"/>
              <w:spacing w:before="184"/>
              <w:ind w:left="204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0108</w:t>
            </w:r>
          </w:p>
        </w:tc>
        <w:tc>
          <w:tcPr>
            <w:tcW w:w="1242" w:type="pct"/>
            <w:vAlign w:val="center"/>
          </w:tcPr>
          <w:p w:rsidR="00BA5AE0" w:rsidRPr="007612D6" w:rsidRDefault="00C67FCE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6.2.1942</w:t>
            </w:r>
          </w:p>
          <w:p w:rsidR="0009480B" w:rsidRPr="007612D6" w:rsidRDefault="0009480B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0B" w:rsidRPr="007612D6" w:rsidTr="00D336AF">
        <w:trPr>
          <w:jc w:val="center"/>
        </w:trPr>
        <w:tc>
          <w:tcPr>
            <w:tcW w:w="1414" w:type="pct"/>
            <w:vAlign w:val="center"/>
          </w:tcPr>
          <w:p w:rsidR="00C67FCE" w:rsidRPr="007612D6" w:rsidRDefault="0009480B" w:rsidP="00D336AF">
            <w:pPr>
              <w:pStyle w:val="TableParagraph"/>
              <w:spacing w:before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67FCE"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enior Lieutenant</w:t>
            </w:r>
          </w:p>
        </w:tc>
        <w:tc>
          <w:tcPr>
            <w:tcW w:w="1306" w:type="pct"/>
            <w:gridSpan w:val="2"/>
            <w:vAlign w:val="center"/>
          </w:tcPr>
          <w:p w:rsidR="00C67FCE" w:rsidRPr="007612D6" w:rsidRDefault="00C67FCE" w:rsidP="00D336AF">
            <w:pPr>
              <w:pStyle w:val="TableParagraph"/>
              <w:spacing w:before="72" w:line="230" w:lineRule="auto"/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Southwestern Front</w:t>
            </w:r>
          </w:p>
        </w:tc>
        <w:tc>
          <w:tcPr>
            <w:tcW w:w="1037" w:type="pct"/>
            <w:vAlign w:val="center"/>
          </w:tcPr>
          <w:p w:rsidR="00C67FCE" w:rsidRPr="007612D6" w:rsidRDefault="00D336AF" w:rsidP="00D336AF">
            <w:pPr>
              <w:pStyle w:val="TableParagraph"/>
              <w:spacing w:before="184"/>
              <w:ind w:left="204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0766</w:t>
            </w:r>
          </w:p>
        </w:tc>
        <w:tc>
          <w:tcPr>
            <w:tcW w:w="1242" w:type="pct"/>
            <w:vAlign w:val="center"/>
          </w:tcPr>
          <w:p w:rsidR="00C67FCE" w:rsidRPr="007612D6" w:rsidRDefault="00C67FCE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31.5.1943</w:t>
            </w:r>
          </w:p>
          <w:p w:rsidR="0009480B" w:rsidRPr="007612D6" w:rsidRDefault="0009480B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0B" w:rsidRPr="007612D6" w:rsidTr="00D336AF">
        <w:trPr>
          <w:jc w:val="center"/>
        </w:trPr>
        <w:tc>
          <w:tcPr>
            <w:tcW w:w="1414" w:type="pct"/>
            <w:vAlign w:val="center"/>
          </w:tcPr>
          <w:p w:rsidR="00C67FCE" w:rsidRPr="007612D6" w:rsidRDefault="00C67FCE" w:rsidP="00D336AF">
            <w:pPr>
              <w:pStyle w:val="TableParagraph"/>
              <w:spacing w:before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Captain</w:t>
            </w:r>
          </w:p>
        </w:tc>
        <w:tc>
          <w:tcPr>
            <w:tcW w:w="1306" w:type="pct"/>
            <w:gridSpan w:val="2"/>
            <w:vAlign w:val="center"/>
          </w:tcPr>
          <w:p w:rsidR="00C67FCE" w:rsidRPr="007612D6" w:rsidRDefault="00C67FCE" w:rsidP="00D336AF">
            <w:pPr>
              <w:pStyle w:val="TableParagraph"/>
              <w:spacing w:before="72" w:line="230" w:lineRule="auto"/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(?)</w:t>
            </w:r>
          </w:p>
        </w:tc>
        <w:tc>
          <w:tcPr>
            <w:tcW w:w="1037" w:type="pct"/>
            <w:vAlign w:val="center"/>
          </w:tcPr>
          <w:p w:rsidR="00C67FCE" w:rsidRPr="007612D6" w:rsidRDefault="00C67FCE" w:rsidP="00D336AF">
            <w:pPr>
              <w:pStyle w:val="TableParagraph"/>
              <w:spacing w:before="184"/>
              <w:ind w:left="204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0829</w:t>
            </w:r>
          </w:p>
        </w:tc>
        <w:tc>
          <w:tcPr>
            <w:tcW w:w="1242" w:type="pct"/>
            <w:vAlign w:val="center"/>
          </w:tcPr>
          <w:p w:rsidR="00C67FCE" w:rsidRPr="007612D6" w:rsidRDefault="00C67FCE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</w:rPr>
              <w:t>19.7.1952</w:t>
            </w:r>
          </w:p>
          <w:p w:rsidR="0009480B" w:rsidRPr="007612D6" w:rsidRDefault="0009480B" w:rsidP="00D336AF">
            <w:pPr>
              <w:pStyle w:val="TableParagraph"/>
              <w:spacing w:before="184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CE" w:rsidRPr="007612D6" w:rsidTr="00D336AF">
        <w:trPr>
          <w:jc w:val="center"/>
        </w:trPr>
        <w:tc>
          <w:tcPr>
            <w:tcW w:w="5000" w:type="pct"/>
            <w:gridSpan w:val="5"/>
            <w:vAlign w:val="center"/>
          </w:tcPr>
          <w:p w:rsidR="0009480B" w:rsidRPr="007612D6" w:rsidRDefault="0009480B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67FCE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n the Patriotic War (when, where and what time)</w:t>
            </w:r>
            <w:r w:rsidR="00C67FCE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9480B" w:rsidRPr="00A31250" w:rsidRDefault="0009480B" w:rsidP="00C67F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uthwestern Front </w:t>
            </w:r>
            <w:r w:rsidR="000907D6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nce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1942 to 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944 and 3</w:t>
            </w:r>
            <w:r w:rsidR="000304A0" w:rsidRPr="007612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="000304A0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7D6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krainian Front since </w:t>
            </w:r>
            <w:r w:rsidR="000E23DD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1944 to 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.1945</w:t>
            </w:r>
          </w:p>
        </w:tc>
      </w:tr>
      <w:tr w:rsidR="00C67FCE" w:rsidRPr="007612D6" w:rsidTr="00D336AF">
        <w:trPr>
          <w:jc w:val="center"/>
        </w:trPr>
        <w:tc>
          <w:tcPr>
            <w:tcW w:w="5000" w:type="pct"/>
            <w:gridSpan w:val="5"/>
          </w:tcPr>
          <w:p w:rsidR="0009480B" w:rsidRPr="007612D6" w:rsidRDefault="0009480B" w:rsidP="000948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Other campaigns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efend the Soviet Union before the Patriotic War (where, what time, date, month and year)</w:t>
            </w: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9480B" w:rsidRPr="007612D6" w:rsidRDefault="0009480B" w:rsidP="00094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</w:tc>
      </w:tr>
      <w:tr w:rsidR="00C67FCE" w:rsidRPr="007612D6" w:rsidTr="00D336AF">
        <w:trPr>
          <w:jc w:val="center"/>
        </w:trPr>
        <w:tc>
          <w:tcPr>
            <w:tcW w:w="5000" w:type="pct"/>
            <w:gridSpan w:val="5"/>
          </w:tcPr>
          <w:p w:rsidR="0009480B" w:rsidRPr="007612D6" w:rsidRDefault="00C67FCE" w:rsidP="000948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480B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been captivity, lived on occupied territory, when, where and how long (also exit alone from encirclement is mentioned here)</w:t>
            </w:r>
            <w:r w:rsidR="0009480B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9480B" w:rsidRPr="007612D6" w:rsidRDefault="0009480B" w:rsidP="000948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</w:tc>
      </w:tr>
      <w:tr w:rsidR="00C67FCE" w:rsidRPr="007612D6" w:rsidTr="007612D6">
        <w:trPr>
          <w:trHeight w:val="2661"/>
          <w:jc w:val="center"/>
        </w:trPr>
        <w:tc>
          <w:tcPr>
            <w:tcW w:w="5000" w:type="pct"/>
            <w:gridSpan w:val="5"/>
          </w:tcPr>
          <w:p w:rsidR="00C67FCE" w:rsidRPr="007612D6" w:rsidRDefault="00C67FCE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480B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</w:t>
            </w:r>
            <w:r w:rsidR="0009480B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s</w:t>
            </w:r>
            <w:r w:rsidR="00B35EAC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806953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09480B" w:rsidRPr="0076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039C" w:rsidRDefault="0046039C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250" w:rsidRPr="007612D6" w:rsidRDefault="00A31250" w:rsidP="00C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0B" w:rsidRPr="007612D6" w:rsidRDefault="0009480B" w:rsidP="00651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der of the Red Star </w:t>
            </w:r>
            <w:r w:rsidR="00BA0F90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12.1943</w:t>
            </w:r>
          </w:p>
          <w:p w:rsidR="0009480B" w:rsidRPr="007612D6" w:rsidRDefault="0009480B" w:rsidP="00651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dal “For the Victory over Germany” </w:t>
            </w:r>
            <w:r w:rsidR="00BA0F90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.1945</w:t>
            </w:r>
          </w:p>
          <w:p w:rsidR="0009480B" w:rsidRPr="007612D6" w:rsidRDefault="0009480B" w:rsidP="00651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al “For the Capture of Vienna”</w:t>
            </w:r>
            <w:r w:rsidR="00BA0F90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6.1945</w:t>
            </w:r>
          </w:p>
          <w:p w:rsidR="0046039C" w:rsidRPr="007612D6" w:rsidRDefault="0009480B" w:rsidP="006519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al “For the Capture of Budapest”</w:t>
            </w:r>
            <w:r w:rsidR="00BA0F90"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</w:t>
            </w:r>
            <w:r w:rsidRPr="00761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6.1945</w:t>
            </w:r>
          </w:p>
          <w:p w:rsidR="00651959" w:rsidRPr="007612D6" w:rsidRDefault="00651959" w:rsidP="00651959">
            <w:pPr>
              <w:spacing w:line="360" w:lineRule="auto"/>
              <w:rPr>
                <w:rFonts w:ascii="Times New Roman" w:hAnsi="Times New Roman" w:cs="Times New Roman"/>
                <w:b/>
                <w:sz w:val="31"/>
                <w:szCs w:val="31"/>
                <w:lang w:val="en-US"/>
              </w:rPr>
            </w:pPr>
          </w:p>
        </w:tc>
      </w:tr>
    </w:tbl>
    <w:p w:rsidR="00C67FCE" w:rsidRDefault="007612D6">
      <w:pPr>
        <w:rPr>
          <w:sz w:val="2"/>
          <w:szCs w:val="24"/>
          <w:lang w:val="en-US"/>
        </w:rPr>
      </w:pPr>
      <w:r>
        <w:rPr>
          <w:noProof/>
          <w:sz w:val="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625F" wp14:editId="614FC208">
                <wp:simplePos x="0" y="0"/>
                <wp:positionH relativeFrom="margin">
                  <wp:posOffset>603885</wp:posOffset>
                </wp:positionH>
                <wp:positionV relativeFrom="paragraph">
                  <wp:posOffset>151951</wp:posOffset>
                </wp:positionV>
                <wp:extent cx="7391400" cy="33083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959" w:rsidRPr="007612D6" w:rsidRDefault="00651959" w:rsidP="00651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16. </w:t>
                            </w:r>
                            <w:r w:rsidR="004241B8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Identification series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: 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EK</w:t>
                            </w:r>
                            <w:r w:rsidR="00D336AF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, no.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: 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13494</w:t>
                            </w:r>
                            <w:r w:rsidR="00D336AF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, </w:t>
                            </w:r>
                            <w:r w:rsidR="004241B8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Series</w:t>
                            </w:r>
                            <w:r w:rsidR="00D336AF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 xml:space="preserve">: ________, no.: ________, </w:t>
                            </w:r>
                            <w:r w:rsidR="004241B8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Series</w:t>
                            </w:r>
                            <w:r w:rsidR="00D336AF"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: ________, no</w:t>
                            </w:r>
                            <w:r w:rsidRPr="00761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5"/>
                                <w:lang w:val="en-US"/>
                              </w:rPr>
                              <w:t>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9625F" id="Rectángulo 2" o:spid="_x0000_s1028" style="position:absolute;margin-left:47.55pt;margin-top:11.95pt;width:582pt;height:26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" filled="f" stroked="f" strokeweight="1pt">
                <v:textbox>
                  <w:txbxContent>
                    <w:p w:rsidR="00651959" w:rsidRPr="007612D6" w:rsidRDefault="00651959" w:rsidP="006519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</w:pP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16. </w:t>
                      </w:r>
                      <w:r w:rsidR="004241B8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Identification series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: </w:t>
                      </w:r>
                      <w:r w:rsidRPr="007612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EK</w:t>
                      </w:r>
                      <w:r w:rsidR="00D336AF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, no.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: </w:t>
                      </w:r>
                      <w:r w:rsidRPr="007612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13494</w:t>
                      </w:r>
                      <w:r w:rsidR="00D336AF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, </w:t>
                      </w:r>
                      <w:r w:rsidR="004241B8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Series</w:t>
                      </w:r>
                      <w:r w:rsidR="00D336AF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 xml:space="preserve">: ________, no.: ________, </w:t>
                      </w:r>
                      <w:r w:rsidR="004241B8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Series</w:t>
                      </w:r>
                      <w:r w:rsidR="00D336AF"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: ________, no</w:t>
                      </w:r>
                      <w:r w:rsidRPr="007612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5"/>
                          <w:lang w:val="en-US"/>
                        </w:rPr>
                        <w:t>: 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FCE" w:rsidRPr="00953112" w:rsidRDefault="00C67FCE">
      <w:pPr>
        <w:rPr>
          <w:sz w:val="4"/>
          <w:szCs w:val="24"/>
          <w:lang w:val="en-US"/>
        </w:rPr>
      </w:pPr>
    </w:p>
    <w:p w:rsidR="00C67FCE" w:rsidRPr="00654A19" w:rsidRDefault="00C67FCE">
      <w:pPr>
        <w:rPr>
          <w:sz w:val="2"/>
          <w:szCs w:val="24"/>
          <w:lang w:val="en-US"/>
        </w:rPr>
        <w:sectPr w:rsidR="00C67FCE" w:rsidRPr="00654A19" w:rsidSect="0046039C">
          <w:type w:val="continuous"/>
          <w:pgSz w:w="15840" w:h="12240" w:orient="landscape"/>
          <w:pgMar w:top="907" w:right="680" w:bottom="907" w:left="680" w:header="709" w:footer="709" w:gutter="0"/>
          <w:cols w:num="2" w:space="708"/>
          <w:docGrid w:linePitch="360"/>
        </w:sectPr>
      </w:pPr>
    </w:p>
    <w:tbl>
      <w:tblPr>
        <w:tblStyle w:val="Tablaconcuadrcula"/>
        <w:tblW w:w="14885" w:type="dxa"/>
        <w:jc w:val="center"/>
        <w:tblLook w:val="04A0" w:firstRow="1" w:lastRow="0" w:firstColumn="1" w:lastColumn="0" w:noHBand="0" w:noVBand="1"/>
      </w:tblPr>
      <w:tblGrid>
        <w:gridCol w:w="9067"/>
        <w:gridCol w:w="2416"/>
        <w:gridCol w:w="1417"/>
        <w:gridCol w:w="1985"/>
      </w:tblGrid>
      <w:tr w:rsidR="00AA149C" w:rsidRPr="007612D6" w:rsidTr="00037023">
        <w:trPr>
          <w:jc w:val="center"/>
        </w:trPr>
        <w:tc>
          <w:tcPr>
            <w:tcW w:w="14885" w:type="dxa"/>
            <w:gridSpan w:val="4"/>
          </w:tcPr>
          <w:p w:rsidR="00AA149C" w:rsidRPr="00F32EAC" w:rsidRDefault="00AA149C" w:rsidP="00AA14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 xml:space="preserve">17. </w:t>
            </w:r>
            <w:r w:rsidR="00AC060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dmitted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into Armed Forces</w:t>
            </w:r>
            <w:r w:rsidR="00AC060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AC0603" w:rsidRPr="00AC060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rom the position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AA149C" w:rsidRPr="00F32EAC" w:rsidRDefault="00AC0603" w:rsidP="000304A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det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in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he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16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Special Artillery School, 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="000907D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ty of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dessa 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from 5.1941 to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.4.1947, Chief of Security, 110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Detachment of Militarized Security, Ministry of Communications in </w:t>
            </w:r>
            <w:r w:rsidR="00D9757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c</w:t>
            </w:r>
            <w:r w:rsidR="000907D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ty of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dessa 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n </w:t>
            </w:r>
            <w:r w:rsidR="00AA149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11.1949</w:t>
            </w:r>
          </w:p>
        </w:tc>
      </w:tr>
      <w:tr w:rsidR="00C96BD0" w:rsidRPr="007612D6" w:rsidTr="00C96BD0">
        <w:trPr>
          <w:jc w:val="center"/>
        </w:trPr>
        <w:tc>
          <w:tcPr>
            <w:tcW w:w="14885" w:type="dxa"/>
            <w:gridSpan w:val="4"/>
          </w:tcPr>
          <w:p w:rsidR="00C96BD0" w:rsidRPr="00F32EAC" w:rsidRDefault="00AA149C" w:rsidP="00AA14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. Service in the Armed Forces</w:t>
            </w:r>
          </w:p>
        </w:tc>
      </w:tr>
      <w:tr w:rsidR="00AA149C" w:rsidRPr="00F32EAC" w:rsidTr="004C18D3">
        <w:trPr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AA149C" w:rsidRPr="00F32EAC" w:rsidRDefault="00AA149C" w:rsidP="00AC060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osition and place of service (institution), compound, army, front or district, fleet or flotilla. Location of the unit (institution)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AA149C" w:rsidRPr="00F32EAC" w:rsidRDefault="00AA149C" w:rsidP="00AC060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hose decree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A149C" w:rsidRPr="00F32EAC" w:rsidRDefault="00AA149C" w:rsidP="00AC060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ree No.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A149C" w:rsidRPr="00F32EAC" w:rsidRDefault="00AA149C" w:rsidP="00AC0603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ate:</w:t>
            </w:r>
          </w:p>
        </w:tc>
      </w:tr>
      <w:tr w:rsidR="00AC0603" w:rsidRPr="00F32EAC" w:rsidTr="00DA3E15">
        <w:trPr>
          <w:jc w:val="center"/>
        </w:trPr>
        <w:tc>
          <w:tcPr>
            <w:tcW w:w="9067" w:type="dxa"/>
            <w:vAlign w:val="center"/>
          </w:tcPr>
          <w:p w:rsidR="00AC0603" w:rsidRPr="00F32EAC" w:rsidRDefault="00AC0603" w:rsidP="00AC060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de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t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d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sa Artillery Academy in Sukhoy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o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g</w:t>
            </w:r>
          </w:p>
        </w:tc>
        <w:tc>
          <w:tcPr>
            <w:tcW w:w="2416" w:type="dxa"/>
          </w:tcPr>
          <w:p w:rsidR="00AC0603" w:rsidRPr="00F32EAC" w:rsidRDefault="00AC0603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AC0603" w:rsidRPr="00F32EAC" w:rsidRDefault="00AC0603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</w:tcPr>
          <w:p w:rsidR="00AC0603" w:rsidRPr="00F32EAC" w:rsidRDefault="00AC0603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C0603" w:rsidRPr="00F32EAC" w:rsidRDefault="00AC0603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.5.1941</w:t>
            </w:r>
          </w:p>
        </w:tc>
      </w:tr>
      <w:tr w:rsidR="00AC0603" w:rsidRPr="00F32EAC" w:rsidTr="00DA3E15">
        <w:trPr>
          <w:jc w:val="center"/>
        </w:trPr>
        <w:tc>
          <w:tcPr>
            <w:tcW w:w="9067" w:type="dxa"/>
            <w:vAlign w:val="center"/>
          </w:tcPr>
          <w:p w:rsidR="00AC0603" w:rsidRPr="00F32EAC" w:rsidRDefault="00AC0603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t</w:t>
            </w: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disp</w:t>
            </w:r>
            <w:r w:rsid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sal of the artillery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mmander </w:t>
            </w: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of Moscow </w:t>
            </w:r>
            <w:r w:rsidR="000907D6"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ilitary District</w:t>
            </w:r>
          </w:p>
        </w:tc>
        <w:tc>
          <w:tcPr>
            <w:tcW w:w="2416" w:type="dxa"/>
          </w:tcPr>
          <w:p w:rsidR="00AC0603" w:rsidRPr="00AC0603" w:rsidRDefault="00AC0603" w:rsidP="00AC060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oscow Military District </w:t>
            </w:r>
          </w:p>
        </w:tc>
        <w:tc>
          <w:tcPr>
            <w:tcW w:w="1417" w:type="dxa"/>
            <w:vAlign w:val="center"/>
          </w:tcPr>
          <w:p w:rsidR="00AC0603" w:rsidRPr="00AC0603" w:rsidRDefault="00AC0603" w:rsidP="00AC060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1019</w:t>
            </w:r>
          </w:p>
        </w:tc>
        <w:tc>
          <w:tcPr>
            <w:tcW w:w="1985" w:type="dxa"/>
            <w:vAlign w:val="center"/>
          </w:tcPr>
          <w:p w:rsidR="00AC0603" w:rsidRPr="00F32EAC" w:rsidRDefault="00AC0603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2.8.1942</w:t>
            </w:r>
          </w:p>
        </w:tc>
      </w:tr>
      <w:tr w:rsidR="00AC0603" w:rsidRPr="00F32EAC" w:rsidTr="00DA3E15">
        <w:trPr>
          <w:jc w:val="center"/>
        </w:trPr>
        <w:tc>
          <w:tcPr>
            <w:tcW w:w="9067" w:type="dxa"/>
            <w:vAlign w:val="center"/>
          </w:tcPr>
          <w:p w:rsidR="00AC0603" w:rsidRPr="00F32EAC" w:rsidRDefault="00AC0603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Battery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mmander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172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n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B069B2" w:rsidRPr="00B069B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Destroyer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ti-Tank Artillery Regiment, 9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dependent </w:t>
            </w:r>
            <w:r w:rsidR="00B069B2" w:rsidRPr="00B069B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Destroyer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nti-Tank Brigade</w:t>
            </w:r>
          </w:p>
        </w:tc>
        <w:tc>
          <w:tcPr>
            <w:tcW w:w="2416" w:type="dxa"/>
            <w:vAlign w:val="center"/>
          </w:tcPr>
          <w:p w:rsidR="00AC0603" w:rsidRPr="00AC0603" w:rsidRDefault="00AC0603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outhw</w:t>
            </w: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stern front</w:t>
            </w:r>
            <w:r w:rsid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A3E15"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5.1943</w:t>
            </w:r>
          </w:p>
        </w:tc>
        <w:tc>
          <w:tcPr>
            <w:tcW w:w="1417" w:type="dxa"/>
            <w:vAlign w:val="center"/>
          </w:tcPr>
          <w:p w:rsidR="00AC0603" w:rsidRPr="00AC0603" w:rsidRDefault="00DA3E15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0766 </w:t>
            </w:r>
          </w:p>
        </w:tc>
        <w:tc>
          <w:tcPr>
            <w:tcW w:w="1985" w:type="dxa"/>
            <w:vAlign w:val="center"/>
          </w:tcPr>
          <w:p w:rsidR="00AC0603" w:rsidRPr="00F32EAC" w:rsidRDefault="00AC0603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4.1942</w:t>
            </w:r>
          </w:p>
        </w:tc>
      </w:tr>
      <w:tr w:rsidR="00AC0603" w:rsidRPr="00DA3E15" w:rsidTr="00DA3E15">
        <w:trPr>
          <w:trHeight w:val="584"/>
          <w:jc w:val="center"/>
        </w:trPr>
        <w:tc>
          <w:tcPr>
            <w:tcW w:w="9067" w:type="dxa"/>
            <w:vAlign w:val="center"/>
          </w:tcPr>
          <w:p w:rsidR="00AC0603" w:rsidRPr="00F32EAC" w:rsidRDefault="00AC0603" w:rsidP="00BA0F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 r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serve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Ukrainian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ront Personnel 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ection</w:t>
            </w:r>
          </w:p>
        </w:tc>
        <w:tc>
          <w:tcPr>
            <w:tcW w:w="2416" w:type="dxa"/>
            <w:vAlign w:val="center"/>
          </w:tcPr>
          <w:p w:rsidR="00AC0603" w:rsidRPr="00AC0603" w:rsidRDefault="00AC0603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erifi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ed by Odessa Military District </w:t>
            </w:r>
            <w:r w:rsidR="00DA3E15"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.12.1954</w:t>
            </w:r>
          </w:p>
        </w:tc>
        <w:tc>
          <w:tcPr>
            <w:tcW w:w="1417" w:type="dxa"/>
            <w:vAlign w:val="center"/>
          </w:tcPr>
          <w:p w:rsidR="00AC0603" w:rsidRPr="00AC0603" w:rsidRDefault="00DA3E15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C060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431</w:t>
            </w:r>
          </w:p>
        </w:tc>
        <w:tc>
          <w:tcPr>
            <w:tcW w:w="1985" w:type="dxa"/>
            <w:vAlign w:val="center"/>
          </w:tcPr>
          <w:p w:rsidR="00AC0603" w:rsidRPr="00F32EAC" w:rsidRDefault="00AC0603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.1944-12.1944</w:t>
            </w:r>
          </w:p>
        </w:tc>
      </w:tr>
      <w:tr w:rsidR="00AC0603" w:rsidRPr="00F32EAC" w:rsidTr="00DA3E15">
        <w:trPr>
          <w:jc w:val="center"/>
        </w:trPr>
        <w:tc>
          <w:tcPr>
            <w:tcW w:w="9067" w:type="dxa"/>
            <w:vAlign w:val="center"/>
          </w:tcPr>
          <w:p w:rsidR="00AC0603" w:rsidRPr="00F32EAC" w:rsidRDefault="00AC0603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Battery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mmander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owitzer Artillery Brigade, 9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tillery Divisio</w:t>
            </w:r>
            <w:r w:rsidR="00F533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, of the Supreme Command Reserve</w:t>
            </w:r>
          </w:p>
        </w:tc>
        <w:tc>
          <w:tcPr>
            <w:tcW w:w="2416" w:type="dxa"/>
            <w:vAlign w:val="center"/>
          </w:tcPr>
          <w:p w:rsidR="00AC0603" w:rsidRPr="00DA3E15" w:rsidRDefault="00DA3E15" w:rsidP="000304A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valuation of 221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st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owitzer Artillery R</w:t>
            </w: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giment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.1945</w:t>
            </w:r>
          </w:p>
        </w:tc>
        <w:tc>
          <w:tcPr>
            <w:tcW w:w="1417" w:type="dxa"/>
            <w:vAlign w:val="center"/>
          </w:tcPr>
          <w:p w:rsidR="00AC0603" w:rsidRPr="00DA3E15" w:rsidRDefault="00AC0603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C0603" w:rsidRPr="00F32EAC" w:rsidRDefault="00AC0603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.1944</w:t>
            </w:r>
          </w:p>
        </w:tc>
      </w:tr>
      <w:tr w:rsidR="00DA3E15" w:rsidRPr="00F32EAC" w:rsidTr="00DA3E15">
        <w:trPr>
          <w:jc w:val="center"/>
        </w:trPr>
        <w:tc>
          <w:tcPr>
            <w:tcW w:w="9067" w:type="dxa"/>
            <w:vAlign w:val="center"/>
          </w:tcPr>
          <w:p w:rsidR="00DA3E15" w:rsidRPr="00F32EAC" w:rsidRDefault="00944AAF" w:rsidP="000304A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mmander-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tillery d</w:t>
            </w:r>
            <w:r w:rsidR="00DA3E15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pot</w:t>
            </w:r>
            <w:r w:rsid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, </w:t>
            </w:r>
            <w:r w:rsidR="00DA3E15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1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st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A3E15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avy Mortar Brigade, 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DA3E15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Ukrainian Front</w:t>
            </w:r>
          </w:p>
        </w:tc>
        <w:tc>
          <w:tcPr>
            <w:tcW w:w="2416" w:type="dxa"/>
          </w:tcPr>
          <w:p w:rsidR="00DA3E15" w:rsidRDefault="00DA3E15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DA3E15" w:rsidRPr="00F32EAC" w:rsidRDefault="00DA3E15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</w:tcPr>
          <w:p w:rsidR="00DA3E15" w:rsidRDefault="00DA3E15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953112" w:rsidRPr="00F32EAC" w:rsidRDefault="00953112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A3E15" w:rsidRPr="00F32EAC" w:rsidRDefault="00DA3E15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.1945</w:t>
            </w:r>
          </w:p>
        </w:tc>
      </w:tr>
      <w:tr w:rsidR="00DA3E15" w:rsidRPr="00F32EAC" w:rsidTr="00DA3E15">
        <w:trPr>
          <w:jc w:val="center"/>
        </w:trPr>
        <w:tc>
          <w:tcPr>
            <w:tcW w:w="9067" w:type="dxa"/>
            <w:vAlign w:val="center"/>
          </w:tcPr>
          <w:p w:rsidR="00DA3E15" w:rsidRPr="00F32EAC" w:rsidRDefault="00DA3E15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Battery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mmander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1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st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avy Mortar Brigade, Southern Group of Forces</w:t>
            </w:r>
          </w:p>
        </w:tc>
        <w:tc>
          <w:tcPr>
            <w:tcW w:w="2416" w:type="dxa"/>
            <w:vAlign w:val="center"/>
          </w:tcPr>
          <w:p w:rsidR="00DA3E15" w:rsidRPr="00DA3E15" w:rsidRDefault="00DA3E15" w:rsidP="000304A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valuation of 61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st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eavy Mortar B</w:t>
            </w: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igade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.1946</w:t>
            </w:r>
          </w:p>
        </w:tc>
        <w:tc>
          <w:tcPr>
            <w:tcW w:w="1417" w:type="dxa"/>
            <w:vAlign w:val="center"/>
          </w:tcPr>
          <w:p w:rsidR="00DA3E15" w:rsidRPr="00DA3E15" w:rsidRDefault="00DA3E15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A3E15" w:rsidRPr="00F32EAC" w:rsidRDefault="00DA3E15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1945</w:t>
            </w:r>
          </w:p>
        </w:tc>
      </w:tr>
      <w:tr w:rsidR="00DA3E15" w:rsidRPr="00F32EAC" w:rsidTr="00DA3E15">
        <w:trPr>
          <w:jc w:val="center"/>
        </w:trPr>
        <w:tc>
          <w:tcPr>
            <w:tcW w:w="9067" w:type="dxa"/>
            <w:vAlign w:val="center"/>
          </w:tcPr>
          <w:p w:rsidR="00DA3E15" w:rsidRPr="00F32EAC" w:rsidRDefault="00DA3E15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Platoon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l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ader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Howitzer </w:t>
            </w: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rtillery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rigade, 9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tillery Division</w:t>
            </w:r>
            <w:r w:rsid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,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ranscaucasus Military District</w:t>
            </w:r>
          </w:p>
        </w:tc>
        <w:tc>
          <w:tcPr>
            <w:tcW w:w="2416" w:type="dxa"/>
            <w:vAlign w:val="center"/>
          </w:tcPr>
          <w:p w:rsidR="00DA3E15" w:rsidRPr="00DA3E15" w:rsidRDefault="00DA3E15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A3E15" w:rsidRDefault="00DA3E15" w:rsidP="00DA3E1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953112" w:rsidRPr="00DA3E15" w:rsidRDefault="00953112" w:rsidP="00953112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A3E15" w:rsidRPr="00F32EAC" w:rsidRDefault="00DA3E15" w:rsidP="00F32E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3.3.1946</w:t>
            </w:r>
          </w:p>
        </w:tc>
      </w:tr>
      <w:tr w:rsidR="001C74FA" w:rsidRPr="00F32EAC" w:rsidTr="00BD18B3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8A54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eleased into the reserves by 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agraph 43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“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, Transcaucasus Military District</w:t>
            </w:r>
          </w:p>
        </w:tc>
        <w:tc>
          <w:tcPr>
            <w:tcW w:w="2416" w:type="dxa"/>
            <w:vAlign w:val="center"/>
          </w:tcPr>
          <w:p w:rsidR="001C74FA" w:rsidRPr="00DA3E15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ranscaucasus Military District</w:t>
            </w:r>
          </w:p>
        </w:tc>
        <w:tc>
          <w:tcPr>
            <w:tcW w:w="1417" w:type="dxa"/>
            <w:vAlign w:val="center"/>
          </w:tcPr>
          <w:p w:rsidR="001C74FA" w:rsidRPr="00DA3E15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DA3E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513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.4.1947</w:t>
            </w:r>
          </w:p>
        </w:tc>
      </w:tr>
      <w:tr w:rsidR="001C74FA" w:rsidRPr="00F32EAC" w:rsidTr="001C74FA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0304A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ducted into the Armed Forces of the Soviet </w:t>
            </w:r>
            <w:r w:rsidR="00BA0F9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Union and assigned as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Platoon l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ader</w:t>
            </w:r>
            <w:r w:rsidR="00944AA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66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nnon Artillery Regiment, 322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n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valry Brigade, 24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ifle Corps</w:t>
            </w:r>
          </w:p>
        </w:tc>
        <w:tc>
          <w:tcPr>
            <w:tcW w:w="2416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dessa Military District</w:t>
            </w:r>
          </w:p>
        </w:tc>
        <w:tc>
          <w:tcPr>
            <w:tcW w:w="1417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0395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11.1949</w:t>
            </w:r>
          </w:p>
        </w:tc>
      </w:tr>
      <w:tr w:rsidR="001C74FA" w:rsidRPr="00F32EAC" w:rsidTr="001C74FA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1F489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dmitted 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o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the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Armed Forces of th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oviet Union</w:t>
            </w:r>
          </w:p>
        </w:tc>
        <w:tc>
          <w:tcPr>
            <w:tcW w:w="2416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tillery Commander of Armed forces</w:t>
            </w:r>
          </w:p>
        </w:tc>
        <w:tc>
          <w:tcPr>
            <w:tcW w:w="1417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1884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3.12.1949</w:t>
            </w:r>
          </w:p>
        </w:tc>
      </w:tr>
      <w:tr w:rsidR="001C74FA" w:rsidRPr="00F32EAC" w:rsidTr="00780936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det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at the </w:t>
            </w:r>
            <w:r w:rsidR="008A54FF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ficer advanced course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, Odessa Military District</w:t>
            </w:r>
          </w:p>
        </w:tc>
        <w:tc>
          <w:tcPr>
            <w:tcW w:w="2416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dessa Military District</w:t>
            </w:r>
          </w:p>
        </w:tc>
        <w:tc>
          <w:tcPr>
            <w:tcW w:w="1417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161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4.1951</w:t>
            </w:r>
          </w:p>
        </w:tc>
      </w:tr>
      <w:tr w:rsidR="001C74FA" w:rsidRPr="00F32EAC" w:rsidTr="004C290B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Graduated from advanced officer course of Odessa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ilitary District</w:t>
            </w:r>
          </w:p>
        </w:tc>
        <w:tc>
          <w:tcPr>
            <w:tcW w:w="2416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dessa Military District</w:t>
            </w:r>
          </w:p>
        </w:tc>
        <w:tc>
          <w:tcPr>
            <w:tcW w:w="1417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09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.7.1951</w:t>
            </w:r>
          </w:p>
        </w:tc>
      </w:tr>
      <w:tr w:rsidR="001C74FA" w:rsidRPr="00F32EAC" w:rsidTr="00F7283A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1F489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Deputy 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</w:t>
            </w:r>
            <w:r w:rsidR="008A54FF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hief of 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="008A54FF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aff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H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adquarters</w:t>
            </w:r>
            <w:r w:rsid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627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nnon Artillery Regiment, 180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th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ifle Division, Odessa Military District</w:t>
            </w:r>
          </w:p>
        </w:tc>
        <w:tc>
          <w:tcPr>
            <w:tcW w:w="2416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dessa Military District</w:t>
            </w:r>
          </w:p>
        </w:tc>
        <w:tc>
          <w:tcPr>
            <w:tcW w:w="1417" w:type="dxa"/>
            <w:vAlign w:val="center"/>
          </w:tcPr>
          <w:p w:rsidR="001C74FA" w:rsidRPr="001C74FA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433</w:t>
            </w: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.11.1951</w:t>
            </w:r>
          </w:p>
        </w:tc>
      </w:tr>
      <w:tr w:rsidR="001C74FA" w:rsidRPr="00953112" w:rsidTr="00A5444B">
        <w:trPr>
          <w:jc w:val="center"/>
        </w:trPr>
        <w:tc>
          <w:tcPr>
            <w:tcW w:w="9067" w:type="dxa"/>
            <w:vAlign w:val="center"/>
          </w:tcPr>
          <w:p w:rsidR="001C74FA" w:rsidRPr="00F32EAC" w:rsidRDefault="001C74FA" w:rsidP="001221C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lastRenderedPageBreak/>
              <w:t xml:space="preserve">Released from military service, </w:t>
            </w:r>
            <w:r w:rsid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 the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file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F489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of</w:t>
            </w: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he Odessa Municipal Military Commissariat</w:t>
            </w:r>
            <w:r w:rsidR="009531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by decree no. </w:t>
            </w:r>
            <w:r w:rsidR="00953112" w:rsidRPr="009531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192 according to the article 59 “</w:t>
            </w:r>
            <w:r w:rsidR="009531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Zh</w:t>
            </w:r>
            <w:r w:rsidR="00953112" w:rsidRPr="009531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”.</w:t>
            </w:r>
          </w:p>
        </w:tc>
        <w:tc>
          <w:tcPr>
            <w:tcW w:w="2416" w:type="dxa"/>
          </w:tcPr>
          <w:p w:rsidR="001C74FA" w:rsidRPr="00F32EAC" w:rsidRDefault="001C74FA" w:rsidP="001C74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1C74FA" w:rsidRPr="00F32EAC" w:rsidRDefault="001C74FA" w:rsidP="001C74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417" w:type="dxa"/>
          </w:tcPr>
          <w:p w:rsidR="001C74FA" w:rsidRPr="00F32EAC" w:rsidRDefault="001C74FA" w:rsidP="001C74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C74FA" w:rsidRPr="00F32EAC" w:rsidRDefault="001C74FA" w:rsidP="001C74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.1.1955</w:t>
            </w:r>
          </w:p>
        </w:tc>
      </w:tr>
      <w:tr w:rsidR="001C74FA" w:rsidRPr="007612D6" w:rsidTr="00C96BD0">
        <w:trPr>
          <w:jc w:val="center"/>
        </w:trPr>
        <w:tc>
          <w:tcPr>
            <w:tcW w:w="14885" w:type="dxa"/>
            <w:gridSpan w:val="4"/>
          </w:tcPr>
          <w:p w:rsidR="001C74FA" w:rsidRPr="00F32EAC" w:rsidRDefault="001221CA" w:rsidP="000304A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igned Chief of Staff of the</w:t>
            </w:r>
            <w:r w:rsidR="008A54F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C74FA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663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rd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1C74FA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nnon Artillery Regiment</w:t>
            </w:r>
            <w:r w:rsidR="001C74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, Guards Lieutenant Colonel Shup</w:t>
            </w:r>
            <w:r w:rsidR="001C74FA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ev</w:t>
            </w:r>
          </w:p>
        </w:tc>
      </w:tr>
    </w:tbl>
    <w:p w:rsidR="00F32EAC" w:rsidRPr="00F32EAC" w:rsidRDefault="00F32EAC" w:rsidP="00F32EAC">
      <w:pPr>
        <w:rPr>
          <w:sz w:val="6"/>
          <w:lang w:val="en-US"/>
        </w:rPr>
      </w:pPr>
    </w:p>
    <w:p w:rsidR="00F32EAC" w:rsidRPr="00F32EAC" w:rsidRDefault="00F32EAC" w:rsidP="00037023">
      <w:pPr>
        <w:rPr>
          <w:rFonts w:ascii="Times New Roman" w:hAnsi="Times New Roman" w:cs="Times New Roman"/>
          <w:sz w:val="16"/>
          <w:szCs w:val="25"/>
          <w:lang w:val="en-US"/>
        </w:rPr>
        <w:sectPr w:rsidR="00F32EAC" w:rsidRPr="00F32EAC" w:rsidSect="00C96BD0">
          <w:type w:val="continuous"/>
          <w:pgSz w:w="15840" w:h="12240" w:orient="landscape"/>
          <w:pgMar w:top="454" w:right="720" w:bottom="454" w:left="720" w:header="709" w:footer="709" w:gutter="0"/>
          <w:cols w:space="708"/>
          <w:docGrid w:linePitch="360"/>
        </w:sectPr>
      </w:pPr>
    </w:p>
    <w:tbl>
      <w:tblPr>
        <w:tblStyle w:val="Tablaconcuadrcula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3686"/>
      </w:tblGrid>
      <w:tr w:rsidR="00F32EAC" w:rsidRPr="007612D6" w:rsidTr="00953112">
        <w:trPr>
          <w:trHeight w:val="106"/>
          <w:jc w:val="center"/>
        </w:trPr>
        <w:tc>
          <w:tcPr>
            <w:tcW w:w="5000" w:type="pct"/>
            <w:gridSpan w:val="2"/>
          </w:tcPr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 xml:space="preserve">19. 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Wounds or </w:t>
            </w:r>
            <w:r w:rsidR="0080695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ontusions (where, when) and type of woind</w:t>
            </w:r>
            <w:r w:rsidRPr="00B9136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F32EAC" w:rsidRDefault="00806953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tusion</w:t>
            </w:r>
            <w:r w:rsid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on</w:t>
            </w:r>
            <w:r w:rsidR="00F32EA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14.11.1943 and 1</w:t>
            </w:r>
            <w:r w:rsidR="0095311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7.11.1943 in fighting for </w:t>
            </w:r>
            <w:r w:rsidR="001221CA" w:rsidRP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Krivoy Rog</w:t>
            </w:r>
          </w:p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F32EAC" w:rsidRPr="00B91363" w:rsidTr="00953112">
        <w:trPr>
          <w:trHeight w:val="106"/>
          <w:jc w:val="center"/>
        </w:trPr>
        <w:tc>
          <w:tcPr>
            <w:tcW w:w="2549" w:type="pct"/>
          </w:tcPr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20. 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ademic title</w:t>
            </w:r>
            <w:r w:rsidRPr="00B9136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F32EAC" w:rsidRDefault="00F32EAC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e</w:t>
            </w:r>
          </w:p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2451" w:type="pct"/>
          </w:tcPr>
          <w:p w:rsidR="00F32EAC" w:rsidRPr="00B91363" w:rsidRDefault="00F32EAC" w:rsidP="00F32E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21. 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ademic degree</w:t>
            </w:r>
            <w:r w:rsidRPr="00B9136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F32EAC" w:rsidRDefault="00F32EAC" w:rsidP="00F32EAC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e</w:t>
            </w:r>
          </w:p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F32EAC" w:rsidRPr="007612D6" w:rsidTr="00953112">
        <w:trPr>
          <w:trHeight w:val="106"/>
          <w:jc w:val="center"/>
        </w:trPr>
        <w:tc>
          <w:tcPr>
            <w:tcW w:w="5000" w:type="pct"/>
            <w:gridSpan w:val="2"/>
          </w:tcPr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22. </w:t>
            </w:r>
            <w:r w:rsidRPr="00F32EA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ime in foreign countries</w:t>
            </w:r>
            <w:r w:rsidR="0080695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(where, when) and what time</w:t>
            </w:r>
            <w:r w:rsidRPr="00B9136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F32EAC" w:rsidRDefault="001221C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In </w:t>
            </w:r>
            <w:r w:rsidR="00F32EA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Romania, Hungary, Austria, Yugoslavia, Bulgaria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since 8.1944 to </w:t>
            </w:r>
            <w:r w:rsidR="00F32EA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.1946 while he was in the 221</w:t>
            </w:r>
            <w:r w:rsidR="000304A0" w:rsidRPr="000304A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  <w:lang w:val="en-US"/>
              </w:rPr>
              <w:t>st</w:t>
            </w:r>
            <w:r w:rsidR="000304A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F32EAC" w:rsidRPr="00F32EAC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Howitzer Artillery Regiment </w:t>
            </w:r>
          </w:p>
          <w:p w:rsidR="00F32EAC" w:rsidRPr="00B91363" w:rsidRDefault="00F32EAC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8C3F2A" w:rsidRPr="003E0D74" w:rsidTr="00953112">
        <w:trPr>
          <w:jc w:val="center"/>
        </w:trPr>
        <w:tc>
          <w:tcPr>
            <w:tcW w:w="5000" w:type="pct"/>
            <w:gridSpan w:val="2"/>
          </w:tcPr>
          <w:p w:rsidR="008C3F2A" w:rsidRPr="00B91363" w:rsidRDefault="008C3F2A" w:rsidP="0003702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23. </w:t>
            </w:r>
            <w:r w:rsid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hether</w:t>
            </w:r>
            <w:r w:rsidR="003E0D74" w:rsidRP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he </w:t>
            </w:r>
            <w:r w:rsid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was </w:t>
            </w:r>
            <w:r w:rsidR="003E0D74" w:rsidRP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onvicted, when, </w:t>
            </w:r>
            <w:r w:rsid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d by what judicial authority,</w:t>
            </w:r>
            <w:r w:rsidR="003E0D74" w:rsidRP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for what and how much</w:t>
            </w:r>
            <w:r w:rsid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  <w:p w:rsidR="008C3F2A" w:rsidRPr="003E0D74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one</w:t>
            </w:r>
          </w:p>
        </w:tc>
      </w:tr>
      <w:tr w:rsidR="008C3F2A" w:rsidRPr="007612D6" w:rsidTr="00953112">
        <w:trPr>
          <w:jc w:val="center"/>
        </w:trPr>
        <w:tc>
          <w:tcPr>
            <w:tcW w:w="5000" w:type="pct"/>
            <w:gridSpan w:val="2"/>
          </w:tcPr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C3F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24.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3E0D74" w:rsidRP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Marital status, </w:t>
            </w:r>
            <w:r w:rsid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ast name</w:t>
            </w:r>
            <w:r w:rsidR="003E0D74" w:rsidRPr="003E0D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 name and patronymic, year of birth of the wife, names and year of birth of children. Family address</w:t>
            </w:r>
            <w:r w:rsidR="001221C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  <w:r w:rsidR="001221C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br/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arried; </w:t>
            </w:r>
            <w:r w:rsid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w</w:t>
            </w:r>
            <w:r w:rsidR="008F2EBB"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fe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="001221CA"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Datsko (nee Vitik) 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era Vladimirovna born in 1925</w:t>
            </w:r>
          </w:p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8C3F2A" w:rsidRP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</w:tr>
      <w:tr w:rsidR="00F32EAC" w:rsidRPr="007612D6" w:rsidTr="00953112">
        <w:trPr>
          <w:jc w:val="center"/>
        </w:trPr>
        <w:tc>
          <w:tcPr>
            <w:tcW w:w="5000" w:type="pct"/>
            <w:gridSpan w:val="2"/>
          </w:tcPr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25. </w:t>
            </w:r>
            <w:r w:rsidRPr="008C3F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ecial remark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: 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“</w:t>
            </w:r>
            <w:r w:rsid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evere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reprimand” for general laxity and </w:t>
            </w:r>
            <w:r w:rsidR="001221CA" w:rsidRPr="001221C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negligence 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for</w:t>
            </w:r>
            <w:r w:rsidR="00B155A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the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preservation of </w:t>
            </w:r>
            <w:r w:rsidR="00B155A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 p</w:t>
            </w:r>
            <w:r w:rsidRPr="008C3F2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rty booklet on 16.7.1954 #0050178-54</w:t>
            </w:r>
          </w:p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8C3F2A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8C3F2A" w:rsidRPr="00953112" w:rsidRDefault="008C3F2A" w:rsidP="00037023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:rsidR="008C3F2A" w:rsidRPr="003E0D74" w:rsidRDefault="008C3F2A" w:rsidP="0003702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F32EAC" w:rsidRDefault="00F32EAC" w:rsidP="00F32EAC">
      <w:pPr>
        <w:rPr>
          <w:lang w:val="en-US"/>
        </w:rPr>
        <w:sectPr w:rsidR="00F32EAC" w:rsidSect="00F32EAC">
          <w:type w:val="continuous"/>
          <w:pgSz w:w="15840" w:h="12240" w:orient="landscape"/>
          <w:pgMar w:top="454" w:right="720" w:bottom="454" w:left="720" w:header="709" w:footer="709" w:gutter="0"/>
          <w:cols w:num="2" w:space="708"/>
          <w:docGrid w:linePitch="360"/>
        </w:sectPr>
      </w:pPr>
    </w:p>
    <w:p w:rsidR="00F32EAC" w:rsidRPr="008C3F2A" w:rsidRDefault="008C3F2A" w:rsidP="00B155A7">
      <w:pPr>
        <w:ind w:left="708"/>
        <w:jc w:val="right"/>
        <w:rPr>
          <w:rFonts w:ascii="Times New Roman" w:hAnsi="Times New Roman" w:cs="Times New Roman"/>
          <w:sz w:val="25"/>
          <w:szCs w:val="25"/>
          <w:lang w:val="en-US"/>
        </w:rPr>
      </w:pPr>
      <w:r w:rsidRPr="00D336AF">
        <w:rPr>
          <w:rFonts w:ascii="Times New Roman" w:hAnsi="Times New Roman" w:cs="Times New Roman"/>
          <w:sz w:val="25"/>
          <w:szCs w:val="25"/>
          <w:lang w:val="en-US"/>
        </w:rPr>
        <w:lastRenderedPageBreak/>
        <w:t>[Trans: stamped “Verified in 9.1953 by Senior Officer” with signature]</w:t>
      </w:r>
    </w:p>
    <w:sectPr w:rsidR="00F32EAC" w:rsidRPr="008C3F2A" w:rsidSect="00C96BD0">
      <w:type w:val="continuous"/>
      <w:pgSz w:w="15840" w:h="12240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B5" w:rsidRDefault="002975B5" w:rsidP="00B91363">
      <w:pPr>
        <w:spacing w:after="0" w:line="240" w:lineRule="auto"/>
      </w:pPr>
      <w:r>
        <w:separator/>
      </w:r>
    </w:p>
  </w:endnote>
  <w:endnote w:type="continuationSeparator" w:id="0">
    <w:p w:rsidR="002975B5" w:rsidRDefault="002975B5" w:rsidP="00B9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B5" w:rsidRDefault="002975B5" w:rsidP="00B91363">
      <w:pPr>
        <w:spacing w:after="0" w:line="240" w:lineRule="auto"/>
      </w:pPr>
      <w:r>
        <w:separator/>
      </w:r>
    </w:p>
  </w:footnote>
  <w:footnote w:type="continuationSeparator" w:id="0">
    <w:p w:rsidR="002975B5" w:rsidRDefault="002975B5" w:rsidP="00B9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B3"/>
    <w:rsid w:val="000304A0"/>
    <w:rsid w:val="00044160"/>
    <w:rsid w:val="000532D2"/>
    <w:rsid w:val="000907D6"/>
    <w:rsid w:val="0009480B"/>
    <w:rsid w:val="000E23DD"/>
    <w:rsid w:val="001221CA"/>
    <w:rsid w:val="00125BAB"/>
    <w:rsid w:val="001C74FA"/>
    <w:rsid w:val="001F4897"/>
    <w:rsid w:val="00251F8A"/>
    <w:rsid w:val="002975B5"/>
    <w:rsid w:val="002B0DD7"/>
    <w:rsid w:val="002B70B3"/>
    <w:rsid w:val="002F4143"/>
    <w:rsid w:val="00331E02"/>
    <w:rsid w:val="003E0D74"/>
    <w:rsid w:val="004241B8"/>
    <w:rsid w:val="0046039C"/>
    <w:rsid w:val="00472856"/>
    <w:rsid w:val="004807FF"/>
    <w:rsid w:val="004C18D3"/>
    <w:rsid w:val="00521918"/>
    <w:rsid w:val="00544AD6"/>
    <w:rsid w:val="00564F55"/>
    <w:rsid w:val="005C2EBD"/>
    <w:rsid w:val="00616399"/>
    <w:rsid w:val="00651959"/>
    <w:rsid w:val="00654A19"/>
    <w:rsid w:val="00663E77"/>
    <w:rsid w:val="006B0162"/>
    <w:rsid w:val="006B1E2A"/>
    <w:rsid w:val="007116DE"/>
    <w:rsid w:val="00755598"/>
    <w:rsid w:val="007612D6"/>
    <w:rsid w:val="00806953"/>
    <w:rsid w:val="00842ADA"/>
    <w:rsid w:val="008822E6"/>
    <w:rsid w:val="008A54FF"/>
    <w:rsid w:val="008C3F2A"/>
    <w:rsid w:val="008F2EBB"/>
    <w:rsid w:val="00907932"/>
    <w:rsid w:val="00925ED6"/>
    <w:rsid w:val="00944AAF"/>
    <w:rsid w:val="00953112"/>
    <w:rsid w:val="0096064E"/>
    <w:rsid w:val="00A23F69"/>
    <w:rsid w:val="00A31250"/>
    <w:rsid w:val="00A32FA9"/>
    <w:rsid w:val="00AA149C"/>
    <w:rsid w:val="00AC0603"/>
    <w:rsid w:val="00B069B2"/>
    <w:rsid w:val="00B155A7"/>
    <w:rsid w:val="00B21438"/>
    <w:rsid w:val="00B35EAC"/>
    <w:rsid w:val="00B73812"/>
    <w:rsid w:val="00B773C4"/>
    <w:rsid w:val="00B91363"/>
    <w:rsid w:val="00BA0F90"/>
    <w:rsid w:val="00BA5AE0"/>
    <w:rsid w:val="00BE758B"/>
    <w:rsid w:val="00C179D7"/>
    <w:rsid w:val="00C37EE2"/>
    <w:rsid w:val="00C50AE7"/>
    <w:rsid w:val="00C67FCE"/>
    <w:rsid w:val="00C96BD0"/>
    <w:rsid w:val="00CD769E"/>
    <w:rsid w:val="00D336AF"/>
    <w:rsid w:val="00D41160"/>
    <w:rsid w:val="00D80558"/>
    <w:rsid w:val="00D9757C"/>
    <w:rsid w:val="00DA3E15"/>
    <w:rsid w:val="00DC71C2"/>
    <w:rsid w:val="00E303E6"/>
    <w:rsid w:val="00E52A05"/>
    <w:rsid w:val="00E90941"/>
    <w:rsid w:val="00F32EAC"/>
    <w:rsid w:val="00F5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D501"/>
  <w15:chartTrackingRefBased/>
  <w15:docId w15:val="{7F48B265-FA4B-463C-B8A6-A31BD47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70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table" w:customStyle="1" w:styleId="TableNormal">
    <w:name w:val="Table Normal"/>
    <w:uiPriority w:val="2"/>
    <w:semiHidden/>
    <w:unhideWhenUsed/>
    <w:qFormat/>
    <w:rsid w:val="00960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1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363"/>
  </w:style>
  <w:style w:type="paragraph" w:styleId="Piedepgina">
    <w:name w:val="footer"/>
    <w:basedOn w:val="Normal"/>
    <w:link w:val="PiedepginaCar"/>
    <w:uiPriority w:val="99"/>
    <w:unhideWhenUsed/>
    <w:rsid w:val="00B91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363"/>
  </w:style>
  <w:style w:type="paragraph" w:styleId="Textodeglobo">
    <w:name w:val="Balloon Text"/>
    <w:basedOn w:val="Normal"/>
    <w:link w:val="TextodegloboCar"/>
    <w:uiPriority w:val="99"/>
    <w:semiHidden/>
    <w:unhideWhenUsed/>
    <w:rsid w:val="00C9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D144-723F-4372-A135-0C4110F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</cp:lastModifiedBy>
  <cp:revision>31</cp:revision>
  <cp:lastPrinted>2020-01-25T17:03:00Z</cp:lastPrinted>
  <dcterms:created xsi:type="dcterms:W3CDTF">2019-12-20T19:55:00Z</dcterms:created>
  <dcterms:modified xsi:type="dcterms:W3CDTF">2021-07-07T21:55:00Z</dcterms:modified>
</cp:coreProperties>
</file>